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6441C5" w:rsidRPr="006441C5">
        <w:rPr>
          <w:rFonts w:ascii="Times New Roman" w:hAnsi="Times New Roman" w:cs="Times New Roman"/>
          <w:sz w:val="26"/>
          <w:szCs w:val="26"/>
        </w:rPr>
        <w:t>«Ре</w:t>
      </w:r>
      <w:r w:rsidR="00AA7680">
        <w:rPr>
          <w:rFonts w:ascii="Times New Roman" w:hAnsi="Times New Roman" w:cs="Times New Roman"/>
          <w:sz w:val="26"/>
          <w:szCs w:val="26"/>
        </w:rPr>
        <w:t xml:space="preserve">монт дорожного покрытия по ул. </w:t>
      </w:r>
      <w:proofErr w:type="gramStart"/>
      <w:r w:rsidR="006441C5" w:rsidRPr="006441C5">
        <w:rPr>
          <w:rFonts w:ascii="Times New Roman" w:hAnsi="Times New Roman" w:cs="Times New Roman"/>
          <w:sz w:val="26"/>
          <w:szCs w:val="26"/>
        </w:rPr>
        <w:t>Троицкая</w:t>
      </w:r>
      <w:proofErr w:type="gramEnd"/>
      <w:r w:rsidR="006441C5" w:rsidRPr="006441C5">
        <w:rPr>
          <w:rFonts w:ascii="Times New Roman" w:hAnsi="Times New Roman" w:cs="Times New Roman"/>
          <w:sz w:val="26"/>
          <w:szCs w:val="26"/>
        </w:rPr>
        <w:t xml:space="preserve"> от трансформаторной подстанции № 1</w:t>
      </w:r>
      <w:r w:rsidR="00AA7680">
        <w:rPr>
          <w:rFonts w:ascii="Times New Roman" w:hAnsi="Times New Roman" w:cs="Times New Roman"/>
          <w:sz w:val="26"/>
          <w:szCs w:val="26"/>
        </w:rPr>
        <w:t>78</w:t>
      </w:r>
      <w:r w:rsidR="006441C5" w:rsidRPr="006441C5">
        <w:rPr>
          <w:rFonts w:ascii="Times New Roman" w:hAnsi="Times New Roman" w:cs="Times New Roman"/>
          <w:sz w:val="26"/>
          <w:szCs w:val="26"/>
        </w:rPr>
        <w:t xml:space="preserve"> вдоль дома № 3</w:t>
      </w:r>
      <w:r w:rsidR="00AA7680">
        <w:rPr>
          <w:rFonts w:ascii="Times New Roman" w:hAnsi="Times New Roman" w:cs="Times New Roman"/>
          <w:sz w:val="26"/>
          <w:szCs w:val="26"/>
        </w:rPr>
        <w:t>А</w:t>
      </w:r>
      <w:r w:rsidR="006441C5" w:rsidRPr="006441C5">
        <w:rPr>
          <w:rFonts w:ascii="Times New Roman" w:hAnsi="Times New Roman" w:cs="Times New Roman"/>
          <w:sz w:val="26"/>
          <w:szCs w:val="26"/>
        </w:rPr>
        <w:t xml:space="preserve"> до развязки дорог и углов домов 3</w:t>
      </w:r>
      <w:r w:rsidR="00AA7680">
        <w:rPr>
          <w:rFonts w:ascii="Times New Roman" w:hAnsi="Times New Roman" w:cs="Times New Roman"/>
          <w:sz w:val="26"/>
          <w:szCs w:val="26"/>
        </w:rPr>
        <w:t>Б</w:t>
      </w:r>
      <w:r w:rsidR="006441C5" w:rsidRPr="006441C5">
        <w:rPr>
          <w:rFonts w:ascii="Times New Roman" w:hAnsi="Times New Roman" w:cs="Times New Roman"/>
          <w:sz w:val="26"/>
          <w:szCs w:val="26"/>
        </w:rPr>
        <w:t>, 3</w:t>
      </w:r>
      <w:r w:rsidR="00AA7680">
        <w:rPr>
          <w:rFonts w:ascii="Times New Roman" w:hAnsi="Times New Roman" w:cs="Times New Roman"/>
          <w:sz w:val="26"/>
          <w:szCs w:val="26"/>
        </w:rPr>
        <w:t>В</w:t>
      </w:r>
      <w:r w:rsidR="006441C5" w:rsidRPr="006441C5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88"/>
        <w:gridCol w:w="3631"/>
        <w:gridCol w:w="5812"/>
      </w:tblGrid>
      <w:tr w:rsidR="00B2638D" w:rsidTr="00AA7680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812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AA7680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812" w:type="dxa"/>
          </w:tcPr>
          <w:p w:rsidR="00B2638D" w:rsidRPr="00F457FF" w:rsidRDefault="006441C5" w:rsidP="00AA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41C5">
              <w:rPr>
                <w:rFonts w:ascii="Times New Roman" w:hAnsi="Times New Roman" w:cs="Times New Roman"/>
                <w:sz w:val="26"/>
                <w:szCs w:val="26"/>
              </w:rPr>
              <w:t>«Ре</w:t>
            </w:r>
            <w:r w:rsidR="00944698">
              <w:rPr>
                <w:rFonts w:ascii="Times New Roman" w:hAnsi="Times New Roman" w:cs="Times New Roman"/>
                <w:sz w:val="26"/>
                <w:szCs w:val="26"/>
              </w:rPr>
              <w:t xml:space="preserve">монт дорожного покрытия по ул. </w:t>
            </w:r>
            <w:proofErr w:type="gramStart"/>
            <w:r w:rsidRPr="006441C5">
              <w:rPr>
                <w:rFonts w:ascii="Times New Roman" w:hAnsi="Times New Roman" w:cs="Times New Roman"/>
                <w:sz w:val="26"/>
                <w:szCs w:val="26"/>
              </w:rPr>
              <w:t>Троицкая</w:t>
            </w:r>
            <w:proofErr w:type="gramEnd"/>
            <w:r w:rsidRPr="006441C5">
              <w:rPr>
                <w:rFonts w:ascii="Times New Roman" w:hAnsi="Times New Roman" w:cs="Times New Roman"/>
                <w:sz w:val="26"/>
                <w:szCs w:val="26"/>
              </w:rPr>
              <w:t xml:space="preserve"> от трансформаторной подстанции № 1</w:t>
            </w:r>
            <w:r w:rsidR="00AA7680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6441C5">
              <w:rPr>
                <w:rFonts w:ascii="Times New Roman" w:hAnsi="Times New Roman" w:cs="Times New Roman"/>
                <w:sz w:val="26"/>
                <w:szCs w:val="26"/>
              </w:rPr>
              <w:t xml:space="preserve"> вдоль дома № 3</w:t>
            </w:r>
            <w:r w:rsidR="00AA768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41C5">
              <w:rPr>
                <w:rFonts w:ascii="Times New Roman" w:hAnsi="Times New Roman" w:cs="Times New Roman"/>
                <w:sz w:val="26"/>
                <w:szCs w:val="26"/>
              </w:rPr>
              <w:t xml:space="preserve"> до развязки дорог и углов домов 3</w:t>
            </w:r>
            <w:r w:rsidR="00AA768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441C5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 w:rsidR="00AA768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41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1704" w:rsidTr="00AA7680">
        <w:tc>
          <w:tcPr>
            <w:tcW w:w="588" w:type="dxa"/>
          </w:tcPr>
          <w:p w:rsidR="00921704" w:rsidRPr="00F457FF" w:rsidRDefault="0092170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921704" w:rsidRPr="00F457FF" w:rsidRDefault="00921704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812" w:type="dxa"/>
          </w:tcPr>
          <w:p w:rsidR="00921704" w:rsidRPr="00FD12B2" w:rsidRDefault="00921704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921704" w:rsidTr="00AA7680">
        <w:tc>
          <w:tcPr>
            <w:tcW w:w="588" w:type="dxa"/>
          </w:tcPr>
          <w:p w:rsidR="00921704" w:rsidRPr="00F457FF" w:rsidRDefault="0092170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921704" w:rsidRPr="00F457FF" w:rsidRDefault="00921704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812" w:type="dxa"/>
          </w:tcPr>
          <w:p w:rsidR="00921704" w:rsidRPr="00B34C1D" w:rsidRDefault="00AA7680" w:rsidP="00AA7680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E96675">
              <w:rPr>
                <w:rFonts w:ascii="Times New Roman" w:hAnsi="Times New Roman" w:cs="Times New Roman"/>
                <w:sz w:val="26"/>
                <w:szCs w:val="26"/>
              </w:rPr>
              <w:t xml:space="preserve">На данный момент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ом участке </w:t>
            </w:r>
            <w:r w:rsidRPr="00E96675">
              <w:rPr>
                <w:rFonts w:ascii="Times New Roman" w:hAnsi="Times New Roman" w:cs="Times New Roman"/>
                <w:sz w:val="26"/>
                <w:szCs w:val="26"/>
              </w:rPr>
              <w:t>имеются многочисленные ямы и выбоины. В период дождей, снеготаяния и весеннего паводка стоят лужи, что приносит большие неудобства жителям поселка, в первую очередь детям и пожилым гражданам. Неудовлетворительное состояние дороги вызывает недовольство жителей, возникает угроза безопасности жизни и здоровью участникам дорожного движения.</w:t>
            </w:r>
            <w:r w:rsidR="00921704">
              <w:rPr>
                <w:rFonts w:ascii="Times New Roman" w:hAnsi="Times New Roman" w:cs="Times New Roman"/>
                <w:vanish/>
                <w:sz w:val="26"/>
                <w:szCs w:val="26"/>
              </w:rPr>
              <w:t>На данный момент на дороге имеются многочисленные ямы и выбоины. В период дождей, снеготаяния и весеннего паводка стоят лужи, улица становится труднопроходимой, что приносит большие неудобства жителям поселка, в первую очередь детям и пожилым гражданам, т.к. является подъездной дорогой к МДОУ «ДС № 43» Неудовлетворительное состояние дороги вызывает недовольство жителей, возникает угроза безопасности жизни и здоровью участникам дорожного движения.</w:t>
            </w:r>
          </w:p>
        </w:tc>
      </w:tr>
      <w:tr w:rsidR="00921704" w:rsidTr="00AA7680">
        <w:tc>
          <w:tcPr>
            <w:tcW w:w="588" w:type="dxa"/>
          </w:tcPr>
          <w:p w:rsidR="00921704" w:rsidRPr="00F457FF" w:rsidRDefault="0092170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921704" w:rsidRPr="00F457FF" w:rsidRDefault="00921704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812" w:type="dxa"/>
          </w:tcPr>
          <w:p w:rsidR="00921704" w:rsidRPr="00F457FF" w:rsidRDefault="00921704" w:rsidP="00AA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AA7680">
              <w:rPr>
                <w:rFonts w:ascii="Times New Roman" w:hAnsi="Times New Roman" w:cs="Times New Roman"/>
                <w:sz w:val="26"/>
                <w:szCs w:val="26"/>
              </w:rPr>
              <w:t>решения проблемы необходимо демонтировать остатки старого покрытия и уложить новое асфальтовое покрытие. Реализовав данный проект, будет решена проблема безопасного и комфортного передвижения местных жителей.</w:t>
            </w:r>
          </w:p>
        </w:tc>
      </w:tr>
      <w:tr w:rsidR="00921704" w:rsidTr="00AA7680">
        <w:tc>
          <w:tcPr>
            <w:tcW w:w="588" w:type="dxa"/>
          </w:tcPr>
          <w:p w:rsidR="00921704" w:rsidRPr="00F457FF" w:rsidRDefault="0092170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921704" w:rsidRPr="00F457FF" w:rsidRDefault="00921704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812" w:type="dxa"/>
          </w:tcPr>
          <w:p w:rsidR="00921704" w:rsidRPr="00F457FF" w:rsidRDefault="00AA7680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омфортных и безопасных условий движения участников дорожного движения</w:t>
            </w:r>
            <w:r w:rsidR="009F0E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21704" w:rsidTr="00AA7680">
        <w:tc>
          <w:tcPr>
            <w:tcW w:w="588" w:type="dxa"/>
          </w:tcPr>
          <w:p w:rsidR="00921704" w:rsidRPr="00F457FF" w:rsidRDefault="0092170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921704" w:rsidRPr="00F457FF" w:rsidRDefault="00921704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812" w:type="dxa"/>
          </w:tcPr>
          <w:p w:rsidR="00921704" w:rsidRPr="00F457FF" w:rsidRDefault="00AA7680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20 000,00 руб.</w:t>
            </w:r>
          </w:p>
        </w:tc>
      </w:tr>
      <w:tr w:rsidR="00921704" w:rsidTr="00AA7680">
        <w:tc>
          <w:tcPr>
            <w:tcW w:w="588" w:type="dxa"/>
          </w:tcPr>
          <w:p w:rsidR="00921704" w:rsidRPr="00F457FF" w:rsidRDefault="0092170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921704" w:rsidRPr="00F457FF" w:rsidRDefault="00921704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812" w:type="dxa"/>
          </w:tcPr>
          <w:p w:rsidR="00921704" w:rsidRPr="00F457FF" w:rsidRDefault="00AA7680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921704" w:rsidTr="00AA7680">
        <w:tc>
          <w:tcPr>
            <w:tcW w:w="588" w:type="dxa"/>
          </w:tcPr>
          <w:p w:rsidR="00921704" w:rsidRPr="00F457FF" w:rsidRDefault="0092170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921704" w:rsidRPr="00F457FF" w:rsidRDefault="00921704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812" w:type="dxa"/>
          </w:tcPr>
          <w:p w:rsidR="00921704" w:rsidRPr="00F457FF" w:rsidRDefault="00AA7680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: проведение субботника</w:t>
            </w:r>
          </w:p>
        </w:tc>
      </w:tr>
      <w:tr w:rsidR="00921704" w:rsidTr="00AA7680">
        <w:tc>
          <w:tcPr>
            <w:tcW w:w="588" w:type="dxa"/>
          </w:tcPr>
          <w:p w:rsidR="00921704" w:rsidRPr="00F457FF" w:rsidRDefault="0092170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921704" w:rsidRDefault="00921704" w:rsidP="007C34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использование этих средст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реализацию инициативного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  <w:p w:rsidR="00921704" w:rsidRPr="00F457FF" w:rsidRDefault="00921704" w:rsidP="007C34D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5812" w:type="dxa"/>
          </w:tcPr>
          <w:p w:rsidR="00921704" w:rsidRPr="00F457FF" w:rsidRDefault="00921704" w:rsidP="00AA7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AA7680"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</w:t>
            </w:r>
          </w:p>
        </w:tc>
      </w:tr>
      <w:tr w:rsidR="00921704" w:rsidTr="00AA7680">
        <w:tc>
          <w:tcPr>
            <w:tcW w:w="588" w:type="dxa"/>
          </w:tcPr>
          <w:p w:rsidR="00921704" w:rsidRPr="00F457FF" w:rsidRDefault="0092170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921704" w:rsidRPr="00F457FF" w:rsidRDefault="00921704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812" w:type="dxa"/>
          </w:tcPr>
          <w:p w:rsidR="00921704" w:rsidRPr="00F457FF" w:rsidRDefault="00921704" w:rsidP="00EA26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вдоль</w:t>
            </w:r>
            <w:r>
              <w:t xml:space="preserve"> </w:t>
            </w:r>
            <w:r w:rsidRPr="00944698">
              <w:rPr>
                <w:rFonts w:ascii="Times New Roman" w:hAnsi="Times New Roman" w:cs="Times New Roman"/>
                <w:sz w:val="26"/>
                <w:szCs w:val="26"/>
              </w:rPr>
              <w:t>ул. Троицкая, от трансформаторной подстанции № 1</w:t>
            </w:r>
            <w:r w:rsidR="00EA26D4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944698">
              <w:rPr>
                <w:rFonts w:ascii="Times New Roman" w:hAnsi="Times New Roman" w:cs="Times New Roman"/>
                <w:sz w:val="26"/>
                <w:szCs w:val="26"/>
              </w:rPr>
              <w:t xml:space="preserve"> вдоль д. 3а до развязки дорог и углов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44698">
              <w:rPr>
                <w:rFonts w:ascii="Times New Roman" w:hAnsi="Times New Roman" w:cs="Times New Roman"/>
                <w:sz w:val="26"/>
                <w:szCs w:val="26"/>
              </w:rPr>
              <w:t>3б и 3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21704" w:rsidTr="00AA7680">
        <w:tc>
          <w:tcPr>
            <w:tcW w:w="588" w:type="dxa"/>
          </w:tcPr>
          <w:p w:rsidR="00921704" w:rsidRPr="00F457FF" w:rsidRDefault="0092170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921704" w:rsidRPr="00F457FF" w:rsidRDefault="00921704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812" w:type="dxa"/>
          </w:tcPr>
          <w:p w:rsidR="00921704" w:rsidRDefault="00921704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 Сергеевич</w:t>
            </w:r>
          </w:p>
          <w:p w:rsidR="00921704" w:rsidRDefault="00921704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Тамара Александровна</w:t>
            </w:r>
          </w:p>
          <w:p w:rsidR="00921704" w:rsidRDefault="00921704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ян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Владимирович</w:t>
            </w:r>
          </w:p>
          <w:p w:rsidR="00921704" w:rsidRDefault="00921704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йрул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фовна</w:t>
            </w:r>
            <w:proofErr w:type="spellEnd"/>
          </w:p>
          <w:p w:rsidR="00921704" w:rsidRDefault="00921704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Михайловна</w:t>
            </w:r>
          </w:p>
          <w:p w:rsidR="00921704" w:rsidRDefault="00921704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  <w:p w:rsidR="00921704" w:rsidRDefault="00921704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мл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Яковлевич</w:t>
            </w:r>
          </w:p>
          <w:p w:rsidR="00921704" w:rsidRDefault="00921704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кова Ольга Сергеевна</w:t>
            </w:r>
          </w:p>
          <w:p w:rsidR="00921704" w:rsidRDefault="00921704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г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фаиловна</w:t>
            </w:r>
          </w:p>
          <w:p w:rsidR="00921704" w:rsidRPr="00F457FF" w:rsidRDefault="00921704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ор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Витальевна</w:t>
            </w:r>
          </w:p>
        </w:tc>
      </w:tr>
      <w:tr w:rsidR="00921704" w:rsidTr="00AA7680">
        <w:tc>
          <w:tcPr>
            <w:tcW w:w="588" w:type="dxa"/>
          </w:tcPr>
          <w:p w:rsidR="00921704" w:rsidRPr="00F457FF" w:rsidRDefault="0092170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921704" w:rsidRPr="00F457FF" w:rsidRDefault="00921704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812" w:type="dxa"/>
          </w:tcPr>
          <w:p w:rsidR="00921704" w:rsidRDefault="00EA26D4" w:rsidP="00EA26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22.09.2023 № 686-р «Об определении границ 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441C5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т дорожного покрытия по ул. </w:t>
            </w:r>
            <w:r w:rsidRPr="006441C5">
              <w:rPr>
                <w:rFonts w:ascii="Times New Roman" w:hAnsi="Times New Roman" w:cs="Times New Roman"/>
                <w:sz w:val="26"/>
                <w:szCs w:val="26"/>
              </w:rPr>
              <w:t>Троицкая от трансформаторной подстанции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6441C5">
              <w:rPr>
                <w:rFonts w:ascii="Times New Roman" w:hAnsi="Times New Roman" w:cs="Times New Roman"/>
                <w:sz w:val="26"/>
                <w:szCs w:val="26"/>
              </w:rPr>
              <w:t xml:space="preserve"> вдоль дома №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41C5">
              <w:rPr>
                <w:rFonts w:ascii="Times New Roman" w:hAnsi="Times New Roman" w:cs="Times New Roman"/>
                <w:sz w:val="26"/>
                <w:szCs w:val="26"/>
              </w:rPr>
              <w:t xml:space="preserve"> до развязки дорог и углов домов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441C5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A26D4" w:rsidTr="00AA7680">
        <w:tc>
          <w:tcPr>
            <w:tcW w:w="588" w:type="dxa"/>
          </w:tcPr>
          <w:p w:rsidR="00EA26D4" w:rsidRPr="00F457FF" w:rsidRDefault="00EA26D4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EA26D4" w:rsidRPr="00F457FF" w:rsidRDefault="00EA26D4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812" w:type="dxa"/>
          </w:tcPr>
          <w:p w:rsidR="00EA26D4" w:rsidRDefault="00EA26D4" w:rsidP="00537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в целях рассмотрения вопросов внесения инициативных проектов в границах Копейского городского округа от 29.09.2023</w:t>
            </w:r>
            <w:bookmarkEnd w:id="0"/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4DA" w:rsidRPr="00532B07" w:rsidRDefault="007C34DA" w:rsidP="007C34D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Копейского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7C34DA" w:rsidRPr="00B2638D" w:rsidRDefault="007C34DA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34DA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F52FE"/>
    <w:rsid w:val="001410E3"/>
    <w:rsid w:val="001E3D8D"/>
    <w:rsid w:val="002A4F7C"/>
    <w:rsid w:val="003944D3"/>
    <w:rsid w:val="00414E10"/>
    <w:rsid w:val="0049492A"/>
    <w:rsid w:val="004B6D58"/>
    <w:rsid w:val="004C06A1"/>
    <w:rsid w:val="004C2A19"/>
    <w:rsid w:val="004F4F28"/>
    <w:rsid w:val="00537FBF"/>
    <w:rsid w:val="005A2BCA"/>
    <w:rsid w:val="0064329E"/>
    <w:rsid w:val="006441C5"/>
    <w:rsid w:val="00682E4D"/>
    <w:rsid w:val="006B2B92"/>
    <w:rsid w:val="006B2B9A"/>
    <w:rsid w:val="006B554D"/>
    <w:rsid w:val="00706224"/>
    <w:rsid w:val="007321B6"/>
    <w:rsid w:val="007C34DA"/>
    <w:rsid w:val="008F76E9"/>
    <w:rsid w:val="009066A0"/>
    <w:rsid w:val="00921704"/>
    <w:rsid w:val="00944698"/>
    <w:rsid w:val="00993308"/>
    <w:rsid w:val="009F0E44"/>
    <w:rsid w:val="00A2714F"/>
    <w:rsid w:val="00AA7680"/>
    <w:rsid w:val="00B2638D"/>
    <w:rsid w:val="00B34C1D"/>
    <w:rsid w:val="00B87AE6"/>
    <w:rsid w:val="00C61921"/>
    <w:rsid w:val="00C9172F"/>
    <w:rsid w:val="00CE1541"/>
    <w:rsid w:val="00DA2381"/>
    <w:rsid w:val="00DD1957"/>
    <w:rsid w:val="00DD49DA"/>
    <w:rsid w:val="00E42271"/>
    <w:rsid w:val="00E4366B"/>
    <w:rsid w:val="00E60F33"/>
    <w:rsid w:val="00E65DF2"/>
    <w:rsid w:val="00E7516B"/>
    <w:rsid w:val="00EA26D4"/>
    <w:rsid w:val="00EB717C"/>
    <w:rsid w:val="00ED4287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7C34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7C3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068D-11D7-4AA1-B567-A781C939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Желтова Лилия Фасхутдиновна</cp:lastModifiedBy>
  <cp:revision>8</cp:revision>
  <dcterms:created xsi:type="dcterms:W3CDTF">2023-09-27T10:00:00Z</dcterms:created>
  <dcterms:modified xsi:type="dcterms:W3CDTF">2023-10-03T08:33:00Z</dcterms:modified>
</cp:coreProperties>
</file>